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0D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7D2045" w:rsidRPr="007D2045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45">
        <w:rPr>
          <w:rFonts w:ascii="Times New Roman" w:hAnsi="Times New Roman" w:cs="Times New Roman"/>
          <w:b/>
          <w:sz w:val="24"/>
          <w:szCs w:val="24"/>
        </w:rPr>
        <w:t>по результатам проведения планового мероприятия ведомственного контроля в сфере закупок для обеспечения муниципальных нужд в отношении муниципального учреждения «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МБУ ТПБ </w:t>
      </w:r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F9579F" w:rsidRPr="007D2045">
        <w:rPr>
          <w:rFonts w:ascii="Times New Roman" w:hAnsi="Times New Roman" w:cs="Times New Roman"/>
          <w:b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спенского района»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заказчиков (далее – орган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 ведомственного контроля)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в отношении муниципальн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F808F9">
        <w:rPr>
          <w:rFonts w:ascii="Times New Roman" w:hAnsi="Times New Roman" w:cs="Times New Roman"/>
          <w:sz w:val="24"/>
          <w:szCs w:val="24"/>
        </w:rPr>
        <w:t>МБУ ТПБ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Pr="007D2045">
        <w:rPr>
          <w:rFonts w:ascii="Times New Roman" w:hAnsi="Times New Roman" w:cs="Times New Roman"/>
          <w:sz w:val="24"/>
          <w:szCs w:val="24"/>
        </w:rPr>
        <w:t>» проведена плановая проверка по вопросу соблюдения им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Контролирующий орган: администраци</w:t>
      </w:r>
      <w:r w:rsidR="008B1C92" w:rsidRPr="007D2045">
        <w:rPr>
          <w:rFonts w:ascii="Times New Roman" w:hAnsi="Times New Roman" w:cs="Times New Roman"/>
          <w:sz w:val="24"/>
          <w:szCs w:val="24"/>
        </w:rPr>
        <w:t>я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proofErr w:type="gramStart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Татьяной Анатольевной</w:t>
      </w:r>
      <w:proofErr w:type="gramStart"/>
      <w:r w:rsidR="00165A2A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 проверки: </w:t>
      </w:r>
      <w:r w:rsidRPr="007D2045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 Российской Федераци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 иных нормативных правовых актов о контрактной системе в сфере закупок товаров, работ, услуг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</w:t>
      </w:r>
      <w:r w:rsidR="00F808F9">
        <w:rPr>
          <w:rFonts w:ascii="Times New Roman" w:hAnsi="Times New Roman" w:cs="Times New Roman"/>
          <w:sz w:val="24"/>
          <w:szCs w:val="24"/>
        </w:rPr>
        <w:t>МБУ ТПБ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C3E7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DF6F0D"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ание проведения проверки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1) План проверок на 201</w:t>
      </w:r>
      <w:r w:rsidR="00E870F2" w:rsidRPr="007D2045">
        <w:rPr>
          <w:rFonts w:ascii="Times New Roman" w:hAnsi="Times New Roman" w:cs="Times New Roman"/>
          <w:sz w:val="24"/>
          <w:szCs w:val="24"/>
        </w:rPr>
        <w:t>9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 по осуществлению ведомственного 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иных нормативных правовых актов о контрактной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системе в сфере закупок в отношении подведомственных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азчиков, утвержденный 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E870F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№ 1 от 09.01.2019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7E3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847E3" w:rsidRPr="007D2045">
        <w:rPr>
          <w:rFonts w:ascii="Times New Roman" w:hAnsi="Times New Roman" w:cs="Times New Roman"/>
          <w:sz w:val="24"/>
          <w:szCs w:val="24"/>
        </w:rPr>
        <w:t xml:space="preserve">  сельского поселения Успенского района </w:t>
      </w:r>
      <w:r w:rsidRPr="007D2045">
        <w:rPr>
          <w:rFonts w:ascii="Times New Roman" w:hAnsi="Times New Roman" w:cs="Times New Roman"/>
          <w:sz w:val="24"/>
          <w:szCs w:val="24"/>
        </w:rPr>
        <w:t xml:space="preserve"> (далее – орган ведомственного контроля)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в отношении муниципального учреждения </w:t>
      </w:r>
      <w:r w:rsidR="00F808F9">
        <w:rPr>
          <w:rFonts w:ascii="Times New Roman" w:hAnsi="Times New Roman" w:cs="Times New Roman"/>
          <w:sz w:val="24"/>
          <w:szCs w:val="24"/>
        </w:rPr>
        <w:t xml:space="preserve">ТПБ 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проведена плановая проверка по вопросу соблюдения им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2C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C3762C" w:rsidRPr="007D2045">
        <w:rPr>
          <w:rFonts w:ascii="Times New Roman" w:hAnsi="Times New Roman" w:cs="Times New Roman"/>
          <w:sz w:val="24"/>
          <w:szCs w:val="24"/>
        </w:rPr>
        <w:t xml:space="preserve"> Т.А.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ведени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равовых актов о контрактной системе в сфер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муниципальных нужд 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МБУ </w:t>
      </w:r>
      <w:r w:rsidR="00D7508F">
        <w:rPr>
          <w:rFonts w:ascii="Times New Roman" w:hAnsi="Times New Roman" w:cs="Times New Roman"/>
          <w:sz w:val="24"/>
          <w:szCs w:val="24"/>
        </w:rPr>
        <w:t xml:space="preserve">ТПБ 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контрольного мероприятия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документарная проверка.</w:t>
      </w:r>
    </w:p>
    <w:p w:rsidR="00677E10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 начала проверки -19 июня 2019-дата окончания проверки-27. июня 2019 года</w:t>
      </w:r>
    </w:p>
    <w:p w:rsidR="00677E10" w:rsidRPr="007D2045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 с 1 января 2019 по 1 июня 2019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, исследуемые во врем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наличие документов, на основании которых Учреждением осуществляется деятельность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по проведению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сполнение требований, установленных к размещению пла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графиков размещения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азов на поставки товаров, выполнение работ, оказание услуг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ограничений и запретов, установленных законодательством Российской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Федерации и иными нормативными правовыми актами о контрактной системе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к обоснованию закупок и обоснованности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о нормировании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авильности определения и обоснования начальной (максимальной) цены контракта, це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контракта, заключаемого с единственным поставщиком (подрядчиком, исполнителем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объеме финансового обеспечения, включенной в пла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упок, информации об объеме финансового обеспечения для осуществления закупок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утвержденном и доведенном до субъекта контроля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- соответствие информации об идентификационных кодах закупок и об объеме 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обеспечения для осуществления данных закупок, 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содержавшейся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а) в планах – графиках закупок, информации, содержащейся в планах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б) в протоколах определения поставщиков (подрядчиков, исполнителей), информации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одержащейся в документации о закупках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) в условиях проектов контрактов, направляемых участникам закупок, с которыми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лючаются контракты, информации, содержащейся в протоколах определения поставщиков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(подрядчиков, исполнителей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г) в реестре контрактов, заключенных субъектом контроля, условиям контрактов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именение заказчиком мер ответственности и совершения иных действий в случа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рушения поставщиком (подрядчиком, исполнителем) условий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поставленного товара, выполненной работы (ее результата) или оказанной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услуги условиям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воевременность, полнота и достоверность отражения в документах учета поставленн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товара, выполненной работы (ее результата) или оказанной услуг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спользования поставленного товара, выполненной работы (ее результата)</w:t>
      </w:r>
    </w:p>
    <w:p w:rsidR="00C3762C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ли оказанной услуги целям осуществления закупк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едставления учреждениям и предприятиям уголовно-исполнительной системы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организациям инвалидов преимущества в отношении предлагаемой ими цены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я требований, касающихся участия в закупках субъектов мал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предпринимательства, социально ориентированных некоммерческих организаци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обоснованности в документально оформленном отчете невозможности ил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нецелесообразности использования иных способов определения поставщика (подрядчика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сполнителя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ные вопрос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 проверки: </w:t>
      </w:r>
      <w:r w:rsidRPr="007D2045">
        <w:rPr>
          <w:rFonts w:ascii="Times New Roman" w:hAnsi="Times New Roman" w:cs="Times New Roman"/>
          <w:sz w:val="24"/>
          <w:szCs w:val="24"/>
        </w:rPr>
        <w:t>проверка проведена по месту нахождения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его органа: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F4B4C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ул. </w:t>
      </w:r>
      <w:r w:rsidR="00EF4B4C">
        <w:rPr>
          <w:rFonts w:ascii="Times New Roman" w:hAnsi="Times New Roman" w:cs="Times New Roman"/>
          <w:sz w:val="24"/>
          <w:szCs w:val="24"/>
        </w:rPr>
        <w:t>Мира,15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7508F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убъект контроля: </w:t>
      </w:r>
      <w:proofErr w:type="gramStart"/>
      <w:r w:rsidR="00DF6F0D" w:rsidRPr="007D2045">
        <w:rPr>
          <w:rFonts w:ascii="Times New Roman" w:hAnsi="Times New Roman" w:cs="Times New Roman"/>
          <w:sz w:val="24"/>
          <w:szCs w:val="24"/>
        </w:rPr>
        <w:t xml:space="preserve">Заказчик – муниципальное учреждение </w:t>
      </w:r>
      <w:proofErr w:type="spellStart"/>
      <w:r w:rsidR="00F808F9">
        <w:rPr>
          <w:rFonts w:ascii="Times New Roman" w:hAnsi="Times New Roman" w:cs="Times New Roman"/>
          <w:sz w:val="24"/>
          <w:szCs w:val="24"/>
        </w:rPr>
        <w:t>Трехсельская</w:t>
      </w:r>
      <w:proofErr w:type="spellEnd"/>
      <w:r w:rsidR="00F808F9">
        <w:rPr>
          <w:rFonts w:ascii="Times New Roman" w:hAnsi="Times New Roman" w:cs="Times New Roman"/>
          <w:sz w:val="24"/>
          <w:szCs w:val="24"/>
        </w:rPr>
        <w:t xml:space="preserve"> поселенческая библиотека </w:t>
      </w:r>
      <w:r w:rsidR="00EF4407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344A5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A344A5" w:rsidRPr="007D204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F6F0D" w:rsidRPr="007D2045">
        <w:rPr>
          <w:rFonts w:ascii="Times New Roman" w:hAnsi="Times New Roman" w:cs="Times New Roman"/>
          <w:sz w:val="24"/>
          <w:szCs w:val="24"/>
        </w:rPr>
        <w:t>» (далее – М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БУ </w:t>
      </w:r>
      <w:r w:rsidR="00F808F9">
        <w:rPr>
          <w:rFonts w:ascii="Times New Roman" w:hAnsi="Times New Roman" w:cs="Times New Roman"/>
          <w:sz w:val="24"/>
          <w:szCs w:val="24"/>
        </w:rPr>
        <w:t>ТПБ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»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A344A5" w:rsidRPr="007D2045">
        <w:rPr>
          <w:rFonts w:ascii="Times New Roman" w:hAnsi="Times New Roman" w:cs="Times New Roman"/>
          <w:sz w:val="24"/>
          <w:szCs w:val="24"/>
        </w:rPr>
        <w:t>2357005</w:t>
      </w:r>
      <w:r w:rsidR="00F808F9">
        <w:rPr>
          <w:rFonts w:ascii="Times New Roman" w:hAnsi="Times New Roman" w:cs="Times New Roman"/>
          <w:sz w:val="24"/>
          <w:szCs w:val="24"/>
        </w:rPr>
        <w:t>6058</w:t>
      </w:r>
      <w:r w:rsidR="00DF6F0D" w:rsidRPr="007D2045">
        <w:rPr>
          <w:rFonts w:ascii="Times New Roman" w:hAnsi="Times New Roman" w:cs="Times New Roman"/>
          <w:sz w:val="24"/>
          <w:szCs w:val="24"/>
        </w:rPr>
        <w:t>/2</w:t>
      </w:r>
      <w:r w:rsidR="00A344A5" w:rsidRPr="007D2045">
        <w:rPr>
          <w:rFonts w:ascii="Times New Roman" w:hAnsi="Times New Roman" w:cs="Times New Roman"/>
          <w:sz w:val="24"/>
          <w:szCs w:val="24"/>
        </w:rPr>
        <w:t>3570</w:t>
      </w:r>
      <w:r w:rsidR="00F808F9">
        <w:rPr>
          <w:rFonts w:ascii="Times New Roman" w:hAnsi="Times New Roman" w:cs="Times New Roman"/>
          <w:sz w:val="24"/>
          <w:szCs w:val="24"/>
        </w:rPr>
        <w:t>1001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r w:rsidR="00A344A5" w:rsidRPr="007D2045">
        <w:rPr>
          <w:rFonts w:ascii="Times New Roman" w:hAnsi="Times New Roman" w:cs="Times New Roman"/>
          <w:sz w:val="24"/>
          <w:szCs w:val="24"/>
        </w:rPr>
        <w:t>352468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, </w:t>
      </w:r>
      <w:r w:rsidR="00A344A5" w:rsidRPr="007D2045">
        <w:rPr>
          <w:rFonts w:ascii="Times New Roman" w:hAnsi="Times New Roman" w:cs="Times New Roman"/>
          <w:sz w:val="24"/>
          <w:szCs w:val="24"/>
        </w:rPr>
        <w:t>Краснодарский край, Успенский район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F808F9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F808F9">
        <w:rPr>
          <w:rFonts w:ascii="Times New Roman" w:hAnsi="Times New Roman" w:cs="Times New Roman"/>
          <w:sz w:val="24"/>
          <w:szCs w:val="24"/>
        </w:rPr>
        <w:t xml:space="preserve"> ул. Мира,15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Директор М</w:t>
      </w:r>
      <w:r w:rsidR="00A344A5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ТПБ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F808F9">
        <w:rPr>
          <w:rFonts w:ascii="Times New Roman" w:hAnsi="Times New Roman" w:cs="Times New Roman"/>
          <w:sz w:val="24"/>
          <w:szCs w:val="24"/>
        </w:rPr>
        <w:t>Пономарева Елена Викторовна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FE358C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745F14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>У ТПБ</w:t>
      </w:r>
      <w:r w:rsidR="00745F14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745F14" w:rsidRPr="007D2045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осуществляет свою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деятельность на основании Устава, утвержденного постановлением главы администрации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C65C9D" w:rsidRPr="007D20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5C9D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65C9D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7D2045" w:rsidRPr="007D2045">
        <w:rPr>
          <w:rFonts w:ascii="Times New Roman" w:hAnsi="Times New Roman" w:cs="Times New Roman"/>
          <w:sz w:val="24"/>
          <w:szCs w:val="24"/>
        </w:rPr>
        <w:t>от 25.11.2011г. № 8</w:t>
      </w:r>
      <w:r w:rsidR="00F808F9">
        <w:rPr>
          <w:rFonts w:ascii="Times New Roman" w:hAnsi="Times New Roman" w:cs="Times New Roman"/>
          <w:sz w:val="24"/>
          <w:szCs w:val="24"/>
        </w:rPr>
        <w:t>4</w:t>
      </w:r>
      <w:r w:rsidR="007D2045" w:rsidRPr="007D2045">
        <w:rPr>
          <w:rFonts w:ascii="Times New Roman" w:hAnsi="Times New Roman" w:cs="Times New Roman"/>
          <w:sz w:val="24"/>
          <w:szCs w:val="24"/>
        </w:rPr>
        <w:t>.</w:t>
      </w:r>
      <w:r w:rsidRPr="007D2045">
        <w:rPr>
          <w:rFonts w:ascii="Times New Roman" w:hAnsi="Times New Roman" w:cs="Times New Roman"/>
          <w:sz w:val="24"/>
          <w:szCs w:val="24"/>
        </w:rPr>
        <w:t>Субъект контроля является юридическим лицом, имеет печать с указанием своего полного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именования и сокращенного наименования, необходимые для осуществления своей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деятельности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. </w:t>
      </w:r>
      <w:r w:rsidRPr="007D2045">
        <w:rPr>
          <w:rFonts w:ascii="Times New Roman" w:hAnsi="Times New Roman" w:cs="Times New Roman"/>
          <w:sz w:val="24"/>
          <w:szCs w:val="24"/>
        </w:rPr>
        <w:t>Проверка проведена с предварительным уведомлением Субъекта контроля. Копия</w:t>
      </w:r>
      <w:r w:rsidR="00FE35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10701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10701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 от 09 января  2019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0701C" w:rsidRPr="007D2045">
        <w:rPr>
          <w:rFonts w:ascii="Times New Roman" w:hAnsi="Times New Roman" w:cs="Times New Roman"/>
          <w:sz w:val="24"/>
          <w:szCs w:val="24"/>
        </w:rPr>
        <w:t>1</w:t>
      </w:r>
      <w:r w:rsidR="00D7508F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плана проверок ведомственного контроля администрации </w:t>
      </w:r>
      <w:proofErr w:type="spellStart"/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>Трехсе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 планового мероприятия ведомственного контроля в сфере закупок 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муниципальных нужд в отношении муниципального учреждения «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МБУ ТПБ </w:t>
      </w:r>
      <w:r w:rsidR="00D750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proofErr w:type="spellStart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дения и документы представлены Субъектом контроля в соответствии с перечнем, указанным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 письменном запросе (уведомлении) </w:t>
      </w:r>
      <w:r w:rsidRPr="009F1713">
        <w:rPr>
          <w:rFonts w:ascii="Times New Roman" w:hAnsi="Times New Roman" w:cs="Times New Roman"/>
          <w:sz w:val="24"/>
          <w:szCs w:val="24"/>
        </w:rPr>
        <w:t xml:space="preserve">от </w:t>
      </w:r>
      <w:r w:rsidR="00D7508F" w:rsidRPr="009F1713">
        <w:rPr>
          <w:rFonts w:ascii="Times New Roman" w:hAnsi="Times New Roman" w:cs="Times New Roman"/>
          <w:sz w:val="24"/>
          <w:szCs w:val="24"/>
        </w:rPr>
        <w:t>19</w:t>
      </w:r>
      <w:r w:rsidR="00532ED1" w:rsidRPr="009F1713">
        <w:rPr>
          <w:rFonts w:ascii="Times New Roman" w:hAnsi="Times New Roman" w:cs="Times New Roman"/>
          <w:sz w:val="24"/>
          <w:szCs w:val="24"/>
        </w:rPr>
        <w:t>.0</w:t>
      </w:r>
      <w:r w:rsidR="00D7508F" w:rsidRPr="009F1713">
        <w:rPr>
          <w:rFonts w:ascii="Times New Roman" w:hAnsi="Times New Roman" w:cs="Times New Roman"/>
          <w:sz w:val="24"/>
          <w:szCs w:val="24"/>
        </w:rPr>
        <w:t>6</w:t>
      </w:r>
      <w:r w:rsidR="00532ED1" w:rsidRPr="009F1713">
        <w:rPr>
          <w:rFonts w:ascii="Times New Roman" w:hAnsi="Times New Roman" w:cs="Times New Roman"/>
          <w:sz w:val="24"/>
          <w:szCs w:val="24"/>
        </w:rPr>
        <w:t xml:space="preserve">.2019г. </w:t>
      </w:r>
      <w:r w:rsidRPr="009F1713">
        <w:rPr>
          <w:rFonts w:ascii="Times New Roman" w:hAnsi="Times New Roman" w:cs="Times New Roman"/>
          <w:sz w:val="24"/>
          <w:szCs w:val="24"/>
        </w:rPr>
        <w:t xml:space="preserve"> № </w:t>
      </w:r>
      <w:r w:rsidR="00D7508F" w:rsidRPr="009F1713">
        <w:rPr>
          <w:rFonts w:ascii="Times New Roman" w:hAnsi="Times New Roman" w:cs="Times New Roman"/>
          <w:sz w:val="24"/>
          <w:szCs w:val="24"/>
        </w:rPr>
        <w:t>2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оверка проводилась путем рассмотрения и анализа представленных документов со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ркой информации с данными официального сайта Российской Федерации в информационно-</w:t>
      </w:r>
      <w:r w:rsidR="00EF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ционной сети Интернет: </w:t>
      </w:r>
      <w:proofErr w:type="spell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фициальный</w:t>
      </w:r>
      <w:proofErr w:type="gramEnd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айт)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Способ проведения проверки: выборочный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. Проверка наличия документов, на основании которых Учреждение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уществляется деятельность по проведению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 «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>ТПБ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»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, являясь бюджетны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чреждением, осуществляет закупки товаров, работ, услуг в соответствии со статьей 15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№ 44-ФЗ.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рмирование и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мещение в единой информационной системе отчетов, планов и планов-графиков и внесение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изменений в них.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ным управляющим назначена </w:t>
      </w:r>
      <w:r w:rsidR="00D7508F">
        <w:rPr>
          <w:rFonts w:ascii="Times New Roman" w:hAnsi="Times New Roman" w:cs="Times New Roman"/>
          <w:color w:val="000000"/>
          <w:sz w:val="24"/>
          <w:szCs w:val="24"/>
        </w:rPr>
        <w:t>Е.В. Пономарева</w:t>
      </w:r>
      <w:r w:rsidR="003F4F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 Проверка финансового обеспечения на осуществление закупок для муниципальных</w:t>
      </w:r>
      <w:r w:rsidR="007F4820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ужд Учреждения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проверяемом периоде Учреждение самостоятельно осуществляло планирование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лючение и исполнение контрактов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отчетом об исполнении бюджета (ф. 0503127) </w:t>
      </w:r>
      <w:r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201</w:t>
      </w:r>
      <w:r w:rsidR="003F4F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8</w:t>
      </w:r>
      <w:r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оду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1) сумма утвержденных плановых назначений на приобретение товаров, выполнение работ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составила </w:t>
      </w:r>
      <w:r w:rsidR="003F4F3A">
        <w:rPr>
          <w:rFonts w:ascii="Times New Roman" w:hAnsi="Times New Roman" w:cs="Times New Roman"/>
          <w:color w:val="000000"/>
          <w:sz w:val="24"/>
          <w:szCs w:val="24"/>
        </w:rPr>
        <w:t xml:space="preserve"> 45000,00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2) израсходовано бюджетных средств на приобретение товаров, выполнение работ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в сумме </w:t>
      </w:r>
      <w:r w:rsidR="003F4F3A">
        <w:rPr>
          <w:rFonts w:ascii="Times New Roman" w:hAnsi="Times New Roman" w:cs="Times New Roman"/>
          <w:color w:val="000000"/>
          <w:sz w:val="24"/>
          <w:szCs w:val="24"/>
        </w:rPr>
        <w:t>20 776,63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Учреждением в период с 01.01.201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. заключены следующие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ые контракты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контракт с единственным поставщиком (подрядчиком, исполнителем) по пункту 1части 1 статьи 93 Федерального закона № 44-ФЗ на сумму </w:t>
      </w:r>
      <w:r w:rsidR="00CF0505">
        <w:rPr>
          <w:rFonts w:ascii="Times New Roman" w:hAnsi="Times New Roman" w:cs="Times New Roman"/>
          <w:bCs/>
          <w:color w:val="000000"/>
          <w:sz w:val="24"/>
          <w:szCs w:val="24"/>
        </w:rPr>
        <w:t>17000,00</w:t>
      </w:r>
      <w:r w:rsidRPr="007D2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лей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8419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F1E2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ов с единственным поставщиком (подрядчиком, исполнителем) по пункту 4</w:t>
      </w:r>
      <w:r w:rsidR="006F1E2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части 1 статьи 93 Федерального закона № 44-ФЗ на сумму </w:t>
      </w:r>
      <w:r w:rsidR="00CF0505">
        <w:rPr>
          <w:rFonts w:ascii="Times New Roman" w:hAnsi="Times New Roman" w:cs="Times New Roman"/>
          <w:bCs/>
          <w:color w:val="000000"/>
          <w:sz w:val="24"/>
          <w:szCs w:val="24"/>
        </w:rPr>
        <w:t>5 588,94</w:t>
      </w:r>
      <w:r w:rsidRPr="007D2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лей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. Проверка соблюдения ограничений и запретов, установленных законодательство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оссийской Федерации 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товаров, работ, услуг на которые установлены запреты и ограничения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оответствии с частью 3, 4 статьи 14 Федерального закона № 44-ФЗ Учреждением осуществлялись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4. Соблюдение требований о нормировании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ое учреждение «</w:t>
      </w:r>
      <w:r w:rsidR="009F1713">
        <w:rPr>
          <w:rFonts w:ascii="Times New Roman" w:hAnsi="Times New Roman" w:cs="Times New Roman"/>
          <w:color w:val="000000"/>
          <w:sz w:val="24"/>
          <w:szCs w:val="24"/>
        </w:rPr>
        <w:t xml:space="preserve">МБУ ТПБ 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является подведомственным учреждением и осуществляет закупки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утвержденными администрацией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требованиями к отдельным видам товаров, работ, услуг (в том числе предельные цены товаров,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т, услуг) и нормативными затратами на обеспечение функций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осуществленные Учреждением в проверяемом периоде, не противоречат данным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нормативным актам о нормирован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5. Соответствие информации об идентификационных кодах закупок и об объеме</w:t>
      </w:r>
      <w:r w:rsidR="007D2045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инансового обеспечения для осуществления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 статьи 23 Федерального закона № 44-ФЗ идентификационный код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указывается в плане закупок, плане-графике, извещении об осуществлении закупки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6. Порядок формирования, ведения и размещения на официальном сайте планов-графиков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На 201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план закупок, план-график сформирован в соответствии с учетом требований,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становленных Постановлением Правительства РФ от 5 июня 2015 года № 554 «О требованиях к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ормированию, утверждению и ведению плана-графика закупок товаров, работ, услуг для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нужд субъекта Российской Федерации и муниципальных нужд, а также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 требованиях к форме плана-графика закупок товаров, работ, услуг.»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0 статьи 21 Федерального закона № 44-ФЗ план-график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рабатывается ежегодно на один год и утверждается заказчиком в течение десяти рабочих дней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осле получения им объема прав в денежном выражении на принятие и (или) исполнение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язательств или утверждения плана финансово-хозяйственной деятельности в соответствии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юджет </w:t>
      </w:r>
      <w:proofErr w:type="spellStart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, утвержден 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17.12.2018г.№ 205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«О бюджете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19 год)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лан – график на 201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опубликован своевременно - 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.12.201</w:t>
      </w:r>
      <w:r w:rsidR="005334D8" w:rsidRPr="007D204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. план закупок на 201</w:t>
      </w:r>
      <w:r w:rsidR="005334D8" w:rsidRPr="007D204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5334D8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азмещен </w:t>
      </w:r>
      <w:r w:rsidR="005334D8" w:rsidRPr="007D204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.12.201</w:t>
      </w:r>
      <w:r w:rsidR="005334D8" w:rsidRPr="007D204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и проверке правильности заполнения представленных Субъектом контроля планов</w:t>
      </w:r>
      <w:r w:rsidR="005334D8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ок, плано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в-</w:t>
      </w:r>
      <w:proofErr w:type="gramEnd"/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рафика на 201</w:t>
      </w:r>
      <w:r w:rsidR="005334D8" w:rsidRPr="007D204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нарушения не выявлен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внесенные в план</w:t>
      </w:r>
      <w:r w:rsidR="005334D8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ок, план – график на 201</w:t>
      </w:r>
      <w:r w:rsidR="005334D8" w:rsidRPr="007D204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ены в форму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основания закупок соответственно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Ф от 28.11.2013 № 1084, заказчик обязан в течение трех рабочих дней с даты заключения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а направить сведения о заключении контракта в федеральный орган исполнительной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ласти, осуществляющий правоприменительные функции по 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-к</w:t>
      </w:r>
      <w:proofErr w:type="gramEnd"/>
      <w:r w:rsidRPr="007D2045">
        <w:rPr>
          <w:rFonts w:ascii="Times New Roman" w:hAnsi="Times New Roman" w:cs="Times New Roman"/>
          <w:color w:val="000000"/>
          <w:sz w:val="24"/>
          <w:szCs w:val="24"/>
        </w:rPr>
        <w:t>ассовому обслуживанию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я бюджетов бюджетной системы РФ (внести сведения в единый реестр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контрактов на официальном сайте). Информация об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и, изменении (расторжении) контрактов направляется заказчиками в указанный орган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также в течение трех рабочих дней 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с даты исполнения</w:t>
      </w:r>
      <w:proofErr w:type="gramEnd"/>
      <w:r w:rsidRPr="007D2045">
        <w:rPr>
          <w:rFonts w:ascii="Times New Roman" w:hAnsi="Times New Roman" w:cs="Times New Roman"/>
          <w:color w:val="000000"/>
          <w:sz w:val="24"/>
          <w:szCs w:val="24"/>
        </w:rPr>
        <w:t>, изменения (расторжения) контракта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и проверке единого реестра государственных и муниципальных контрактов на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фициальном сайте нарушений не установлено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D2045" w:rsidRP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л. специалист</w:t>
      </w:r>
    </w:p>
    <w:p w:rsidR="00DF6F0D" w:rsidRPr="007D2045" w:rsidRDefault="00531327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министрации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рехсельского</w:t>
      </w:r>
      <w:proofErr w:type="spellEnd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сельского поселения</w:t>
      </w:r>
    </w:p>
    <w:p w:rsidR="00BC7AC4" w:rsidRPr="007D2045" w:rsidRDefault="003669F1" w:rsidP="007D2045">
      <w:pPr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Т.А.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стырева</w:t>
      </w:r>
      <w:proofErr w:type="spellEnd"/>
    </w:p>
    <w:sectPr w:rsidR="00BC7AC4" w:rsidRPr="007D2045" w:rsidSect="00BC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F6F0D"/>
    <w:rsid w:val="000E7D9C"/>
    <w:rsid w:val="0010701C"/>
    <w:rsid w:val="00165A2A"/>
    <w:rsid w:val="001D3086"/>
    <w:rsid w:val="001E2188"/>
    <w:rsid w:val="002353A0"/>
    <w:rsid w:val="003669F1"/>
    <w:rsid w:val="003F4F3A"/>
    <w:rsid w:val="004956DB"/>
    <w:rsid w:val="004C4B67"/>
    <w:rsid w:val="00531327"/>
    <w:rsid w:val="00532ED1"/>
    <w:rsid w:val="005334D8"/>
    <w:rsid w:val="005471A3"/>
    <w:rsid w:val="00661B0C"/>
    <w:rsid w:val="00677E10"/>
    <w:rsid w:val="006F1E2C"/>
    <w:rsid w:val="00745F14"/>
    <w:rsid w:val="007679C7"/>
    <w:rsid w:val="007847E3"/>
    <w:rsid w:val="007A6E0F"/>
    <w:rsid w:val="007D2045"/>
    <w:rsid w:val="007F4820"/>
    <w:rsid w:val="00824D7E"/>
    <w:rsid w:val="008B1C92"/>
    <w:rsid w:val="00964CE2"/>
    <w:rsid w:val="009E5CAE"/>
    <w:rsid w:val="009F1713"/>
    <w:rsid w:val="00A344A5"/>
    <w:rsid w:val="00A52220"/>
    <w:rsid w:val="00A92A1F"/>
    <w:rsid w:val="00AC4F9C"/>
    <w:rsid w:val="00B8219A"/>
    <w:rsid w:val="00B8419F"/>
    <w:rsid w:val="00BC7AC4"/>
    <w:rsid w:val="00C3762C"/>
    <w:rsid w:val="00C65C9D"/>
    <w:rsid w:val="00CC3E7C"/>
    <w:rsid w:val="00CF0505"/>
    <w:rsid w:val="00D7508F"/>
    <w:rsid w:val="00D95947"/>
    <w:rsid w:val="00DF6F0D"/>
    <w:rsid w:val="00E870F2"/>
    <w:rsid w:val="00E96E44"/>
    <w:rsid w:val="00EF4407"/>
    <w:rsid w:val="00EF4B4C"/>
    <w:rsid w:val="00F808F9"/>
    <w:rsid w:val="00F9579F"/>
    <w:rsid w:val="00FB3B3B"/>
    <w:rsid w:val="00FE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F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F256-B812-4835-812C-A5ECFEED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h</dc:creator>
  <cp:lastModifiedBy>trh</cp:lastModifiedBy>
  <cp:revision>25</cp:revision>
  <cp:lastPrinted>2019-04-04T09:25:00Z</cp:lastPrinted>
  <dcterms:created xsi:type="dcterms:W3CDTF">2019-02-18T07:21:00Z</dcterms:created>
  <dcterms:modified xsi:type="dcterms:W3CDTF">2019-06-28T08:02:00Z</dcterms:modified>
</cp:coreProperties>
</file>